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2044B" w14:textId="77777777" w:rsidR="005501C3" w:rsidRPr="00D1053D" w:rsidRDefault="005501C3" w:rsidP="005501C3">
      <w:pPr>
        <w:rPr>
          <w:rFonts w:ascii="Arial" w:hAnsi="Arial" w:cs="Arial"/>
        </w:rPr>
      </w:pPr>
    </w:p>
    <w:tbl>
      <w:tblPr>
        <w:tblW w:w="1105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7"/>
      </w:tblGrid>
      <w:tr w:rsidR="005501C3" w:rsidRPr="00D1053D" w14:paraId="28AC9B8C" w14:textId="77777777" w:rsidTr="008F592F">
        <w:trPr>
          <w:trHeight w:val="480"/>
        </w:trPr>
        <w:tc>
          <w:tcPr>
            <w:tcW w:w="1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B8863" w14:textId="77777777" w:rsidR="005501C3" w:rsidRPr="00D1053D" w:rsidRDefault="005501C3" w:rsidP="008F592F">
            <w:pPr>
              <w:rPr>
                <w:rFonts w:ascii="Arial" w:hAnsi="Arial" w:cs="Arial"/>
                <w:b/>
                <w:sz w:val="40"/>
              </w:rPr>
            </w:pPr>
          </w:p>
          <w:p w14:paraId="7D2C2151" w14:textId="77777777" w:rsidR="005501C3" w:rsidRPr="00D1053D" w:rsidRDefault="005501C3" w:rsidP="008F592F">
            <w:pPr>
              <w:jc w:val="right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D1053D">
              <w:rPr>
                <w:rFonts w:ascii="Arial" w:hAnsi="Arial" w:cs="Arial"/>
                <w:b/>
                <w:sz w:val="40"/>
              </w:rPr>
              <w:br/>
            </w:r>
            <w:r w:rsidRPr="00D1053D">
              <w:rPr>
                <w:rFonts w:ascii="Arial" w:hAnsi="Arial" w:cs="Arial"/>
                <w:b/>
              </w:rPr>
              <w:t>Corso di Ingegneria del Software</w:t>
            </w:r>
          </w:p>
          <w:p w14:paraId="21071B3C" w14:textId="77777777" w:rsidR="005501C3" w:rsidRPr="00D1053D" w:rsidRDefault="005501C3" w:rsidP="008F592F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00D82008" w14:textId="77777777" w:rsidR="005501C3" w:rsidRPr="00D1053D" w:rsidRDefault="005501C3" w:rsidP="005501C3">
      <w:pPr>
        <w:rPr>
          <w:rFonts w:ascii="Arial" w:hAnsi="Arial" w:cs="Arial"/>
        </w:rPr>
      </w:pPr>
    </w:p>
    <w:p w14:paraId="7E518208" w14:textId="77777777" w:rsidR="005501C3" w:rsidRPr="00D1053D" w:rsidRDefault="005501C3" w:rsidP="005501C3">
      <w:pPr>
        <w:rPr>
          <w:rFonts w:ascii="Arial" w:hAnsi="Arial" w:cs="Arial"/>
        </w:rPr>
      </w:pPr>
    </w:p>
    <w:p w14:paraId="17F676C7" w14:textId="77777777" w:rsidR="005501C3" w:rsidRPr="00D1053D" w:rsidRDefault="005501C3" w:rsidP="005501C3">
      <w:pPr>
        <w:pStyle w:val="Nessunaspaziatura"/>
        <w:rPr>
          <w:rFonts w:ascii="Arial" w:hAnsi="Arial" w:cs="Arial"/>
        </w:rPr>
      </w:pPr>
    </w:p>
    <w:p w14:paraId="653777B3" w14:textId="77777777" w:rsidR="005501C3" w:rsidRPr="00D1053D" w:rsidRDefault="005501C3" w:rsidP="005501C3">
      <w:pPr>
        <w:rPr>
          <w:rFonts w:ascii="Arial" w:hAnsi="Arial" w:cs="Arial"/>
        </w:rPr>
      </w:pPr>
    </w:p>
    <w:p w14:paraId="1BF7EBD7" w14:textId="0A53549F" w:rsidR="005501C3" w:rsidRPr="00D1053D" w:rsidRDefault="005501C3" w:rsidP="005501C3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D1053D">
        <w:rPr>
          <w:rFonts w:ascii="Arial" w:hAnsi="Arial" w:cs="Arial"/>
          <w:b/>
          <w:sz w:val="36"/>
        </w:rPr>
        <w:t xml:space="preserve">Nome Progetto: </w:t>
      </w:r>
      <w:proofErr w:type="spellStart"/>
      <w:r w:rsidRPr="00D1053D">
        <w:rPr>
          <w:rFonts w:ascii="Arial" w:hAnsi="Arial" w:cs="Arial"/>
          <w:b/>
          <w:sz w:val="36"/>
        </w:rPr>
        <w:t>DressMe</w:t>
      </w:r>
      <w:proofErr w:type="spellEnd"/>
      <w:r w:rsidRPr="00D1053D">
        <w:rPr>
          <w:rFonts w:ascii="Arial" w:hAnsi="Arial" w:cs="Arial"/>
          <w:b/>
          <w:sz w:val="36"/>
        </w:rPr>
        <w:br/>
        <w:t xml:space="preserve">Titolo Documento: </w:t>
      </w:r>
      <w:r>
        <w:rPr>
          <w:rFonts w:ascii="Arial" w:hAnsi="Arial" w:cs="Arial"/>
          <w:b/>
          <w:sz w:val="36"/>
        </w:rPr>
        <w:t xml:space="preserve">Text </w:t>
      </w:r>
      <w:proofErr w:type="spellStart"/>
      <w:r>
        <w:rPr>
          <w:rFonts w:ascii="Arial" w:hAnsi="Arial" w:cs="Arial"/>
          <w:b/>
          <w:sz w:val="36"/>
        </w:rPr>
        <w:t>Execution</w:t>
      </w:r>
      <w:proofErr w:type="spellEnd"/>
      <w:r>
        <w:rPr>
          <w:rFonts w:ascii="Arial" w:hAnsi="Arial" w:cs="Arial"/>
          <w:b/>
          <w:sz w:val="36"/>
        </w:rPr>
        <w:t xml:space="preserve"> Report DAO</w:t>
      </w:r>
    </w:p>
    <w:p w14:paraId="111F5A78" w14:textId="77777777" w:rsidR="005501C3" w:rsidRPr="00D1053D" w:rsidRDefault="005501C3" w:rsidP="005501C3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D1053D">
        <w:rPr>
          <w:rFonts w:ascii="Arial" w:hAnsi="Arial" w:cs="Arial"/>
          <w:b/>
          <w:sz w:val="36"/>
        </w:rPr>
        <w:br/>
      </w:r>
    </w:p>
    <w:p w14:paraId="7ADE6C61" w14:textId="77777777" w:rsidR="005501C3" w:rsidRPr="00D1053D" w:rsidRDefault="005501C3" w:rsidP="005501C3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1053D">
        <w:rPr>
          <w:rFonts w:ascii="Arial" w:hAnsi="Arial" w:cs="Arial"/>
          <w:b/>
          <w:sz w:val="36"/>
        </w:rPr>
        <w:br/>
      </w:r>
    </w:p>
    <w:p w14:paraId="41F0CDAF" w14:textId="77777777" w:rsidR="005501C3" w:rsidRPr="00D1053D" w:rsidRDefault="005501C3" w:rsidP="005501C3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</w:rPr>
      </w:pPr>
    </w:p>
    <w:p w14:paraId="4E0F8392" w14:textId="77777777" w:rsidR="005501C3" w:rsidRPr="00D1053D" w:rsidRDefault="005501C3" w:rsidP="005501C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4375F71" w14:textId="77777777" w:rsidR="005501C3" w:rsidRPr="005501C3" w:rsidRDefault="005501C3" w:rsidP="005501C3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  <w:proofErr w:type="spellStart"/>
      <w:r w:rsidRPr="005501C3">
        <w:rPr>
          <w:rFonts w:ascii="Arial" w:hAnsi="Arial" w:cs="Arial"/>
          <w:b/>
          <w:color w:val="000000"/>
          <w:sz w:val="56"/>
          <w:szCs w:val="56"/>
        </w:rPr>
        <w:t>DressMe</w:t>
      </w:r>
      <w:proofErr w:type="spellEnd"/>
    </w:p>
    <w:p w14:paraId="6570C029" w14:textId="77777777" w:rsidR="005501C3" w:rsidRDefault="005501C3"/>
    <w:p w14:paraId="02FFA408" w14:textId="4AE4030F" w:rsidR="005501C3" w:rsidRPr="005501C3" w:rsidRDefault="005501C3" w:rsidP="005501C3">
      <w:r>
        <w:br w:type="page"/>
      </w:r>
    </w:p>
    <w:p w14:paraId="6F67323C" w14:textId="77777777" w:rsidR="005501C3" w:rsidRPr="00D1053D" w:rsidRDefault="005501C3" w:rsidP="005501C3">
      <w:pPr>
        <w:pStyle w:val="Titolo"/>
        <w:rPr>
          <w:rStyle w:val="Titolodellibro"/>
          <w:rFonts w:ascii="Arial" w:hAnsi="Arial" w:cs="Arial"/>
          <w:b/>
          <w:sz w:val="36"/>
          <w:szCs w:val="28"/>
        </w:rPr>
      </w:pPr>
      <w:r w:rsidRPr="00D1053D">
        <w:rPr>
          <w:rStyle w:val="Titolodellibro"/>
          <w:rFonts w:ascii="Arial" w:hAnsi="Arial" w:cs="Arial"/>
          <w:b/>
          <w:sz w:val="36"/>
          <w:szCs w:val="28"/>
        </w:rPr>
        <w:lastRenderedPageBreak/>
        <w:t>Sommario</w:t>
      </w:r>
    </w:p>
    <w:p w14:paraId="12027F84" w14:textId="6AABD69A" w:rsidR="005501C3" w:rsidRPr="005501C3" w:rsidRDefault="005501C3" w:rsidP="005501C3">
      <w:pPr>
        <w:pStyle w:val="Paragrafoelenco"/>
        <w:numPr>
          <w:ilvl w:val="0"/>
          <w:numId w:val="2"/>
        </w:numPr>
        <w:rPr>
          <w:b/>
          <w:sz w:val="32"/>
        </w:rPr>
      </w:pPr>
      <w:r>
        <w:rPr>
          <w:b/>
          <w:sz w:val="32"/>
          <w:szCs w:val="32"/>
        </w:rPr>
        <w:t>Risultati del t</w:t>
      </w:r>
      <w:r w:rsidRPr="005501C3">
        <w:rPr>
          <w:b/>
          <w:sz w:val="32"/>
          <w:szCs w:val="32"/>
        </w:rPr>
        <w:t xml:space="preserve">est </w:t>
      </w:r>
      <w:r w:rsidRPr="005501C3">
        <w:rPr>
          <w:b/>
          <w:sz w:val="32"/>
        </w:rPr>
        <w:t>Registrazione Utente</w:t>
      </w:r>
    </w:p>
    <w:p w14:paraId="72DCE6A4" w14:textId="1B2D817A" w:rsidR="005501C3" w:rsidRPr="005501C3" w:rsidRDefault="005501C3" w:rsidP="005501C3">
      <w:pPr>
        <w:pStyle w:val="Paragrafoelenco"/>
        <w:numPr>
          <w:ilvl w:val="0"/>
          <w:numId w:val="2"/>
        </w:numPr>
        <w:rPr>
          <w:b/>
          <w:sz w:val="32"/>
        </w:rPr>
      </w:pPr>
      <w:r>
        <w:rPr>
          <w:b/>
          <w:sz w:val="32"/>
          <w:szCs w:val="32"/>
        </w:rPr>
        <w:t>Risultati del t</w:t>
      </w:r>
      <w:r w:rsidRPr="005501C3">
        <w:rPr>
          <w:b/>
          <w:sz w:val="32"/>
          <w:szCs w:val="32"/>
        </w:rPr>
        <w:t xml:space="preserve">est </w:t>
      </w:r>
      <w:r w:rsidRPr="005501C3">
        <w:rPr>
          <w:b/>
          <w:sz w:val="32"/>
        </w:rPr>
        <w:t>LoginUtente e Person</w:t>
      </w:r>
      <w:r>
        <w:rPr>
          <w:b/>
          <w:sz w:val="32"/>
        </w:rPr>
        <w:t>a</w:t>
      </w:r>
      <w:r w:rsidRPr="005501C3">
        <w:rPr>
          <w:b/>
          <w:sz w:val="32"/>
        </w:rPr>
        <w:t>le</w:t>
      </w:r>
    </w:p>
    <w:p w14:paraId="688BE24D" w14:textId="4174246E" w:rsidR="005501C3" w:rsidRPr="005501C3" w:rsidRDefault="005501C3" w:rsidP="005501C3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isultati del t</w:t>
      </w:r>
      <w:r w:rsidRPr="005501C3">
        <w:rPr>
          <w:b/>
          <w:sz w:val="32"/>
          <w:szCs w:val="32"/>
        </w:rPr>
        <w:t>est Gestore Personale</w:t>
      </w:r>
    </w:p>
    <w:p w14:paraId="0E5C643A" w14:textId="4E46EE5E" w:rsidR="005501C3" w:rsidRPr="005501C3" w:rsidRDefault="005501C3" w:rsidP="005501C3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isultati del t</w:t>
      </w:r>
      <w:r w:rsidRPr="005501C3">
        <w:rPr>
          <w:b/>
          <w:sz w:val="32"/>
          <w:szCs w:val="32"/>
        </w:rPr>
        <w:t>est gestore Ordini</w:t>
      </w:r>
    </w:p>
    <w:p w14:paraId="359995FE" w14:textId="52E780A0" w:rsidR="005501C3" w:rsidRPr="005501C3" w:rsidRDefault="005501C3" w:rsidP="005501C3">
      <w:pPr>
        <w:pStyle w:val="Paragrafoelenco"/>
        <w:numPr>
          <w:ilvl w:val="0"/>
          <w:numId w:val="2"/>
        </w:numPr>
        <w:rPr>
          <w:b/>
          <w:sz w:val="32"/>
        </w:rPr>
      </w:pPr>
      <w:r>
        <w:rPr>
          <w:b/>
          <w:sz w:val="32"/>
          <w:szCs w:val="32"/>
        </w:rPr>
        <w:t>Risultati del t</w:t>
      </w:r>
      <w:r w:rsidRPr="005501C3">
        <w:rPr>
          <w:b/>
          <w:sz w:val="32"/>
          <w:szCs w:val="32"/>
        </w:rPr>
        <w:t xml:space="preserve">est </w:t>
      </w:r>
      <w:r>
        <w:rPr>
          <w:b/>
          <w:sz w:val="32"/>
        </w:rPr>
        <w:t>Gestione Carrello</w:t>
      </w:r>
    </w:p>
    <w:p w14:paraId="13C61C55" w14:textId="2F076E31" w:rsidR="005501C3" w:rsidRPr="005501C3" w:rsidRDefault="005501C3" w:rsidP="005501C3">
      <w:pPr>
        <w:pStyle w:val="Paragrafoelenco"/>
        <w:numPr>
          <w:ilvl w:val="0"/>
          <w:numId w:val="2"/>
        </w:numPr>
        <w:rPr>
          <w:b/>
          <w:sz w:val="32"/>
        </w:rPr>
      </w:pPr>
      <w:r>
        <w:rPr>
          <w:b/>
          <w:sz w:val="32"/>
          <w:szCs w:val="32"/>
        </w:rPr>
        <w:t>Risultati del t</w:t>
      </w:r>
      <w:r w:rsidRPr="005501C3">
        <w:rPr>
          <w:b/>
          <w:sz w:val="32"/>
          <w:szCs w:val="32"/>
        </w:rPr>
        <w:t xml:space="preserve">est </w:t>
      </w:r>
      <w:r w:rsidRPr="005501C3">
        <w:rPr>
          <w:b/>
          <w:sz w:val="32"/>
        </w:rPr>
        <w:t>Gestione Prodotti</w:t>
      </w:r>
    </w:p>
    <w:p w14:paraId="7276AF01" w14:textId="14DE2CB3" w:rsidR="005501C3" w:rsidRDefault="005501C3" w:rsidP="005501C3">
      <w:pPr>
        <w:ind w:left="360"/>
      </w:pPr>
      <w:r w:rsidRPr="00CA3C53">
        <w:rPr>
          <w:rFonts w:ascii="Arial" w:hAnsi="Arial" w:cs="Arial"/>
          <w:bCs/>
          <w:caps/>
          <w:sz w:val="24"/>
          <w:szCs w:val="24"/>
        </w:rPr>
        <w:fldChar w:fldCharType="begin"/>
      </w:r>
      <w:r w:rsidRPr="00CA3C53">
        <w:rPr>
          <w:rFonts w:ascii="Arial" w:hAnsi="Arial" w:cs="Arial"/>
          <w:sz w:val="24"/>
          <w:szCs w:val="24"/>
        </w:rPr>
        <w:instrText xml:space="preserve"> TOC \o "1-5" \h \z \u </w:instrText>
      </w:r>
      <w:r w:rsidRPr="00CA3C53">
        <w:rPr>
          <w:rFonts w:ascii="Arial" w:hAnsi="Arial" w:cs="Arial"/>
          <w:bCs/>
          <w:caps/>
          <w:sz w:val="24"/>
          <w:szCs w:val="24"/>
        </w:rPr>
        <w:fldChar w:fldCharType="separate"/>
      </w:r>
      <w:r w:rsidRPr="00CA3C53">
        <w:rPr>
          <w:rFonts w:ascii="Arial" w:hAnsi="Arial" w:cs="Arial"/>
          <w:b/>
          <w:sz w:val="24"/>
          <w:szCs w:val="24"/>
        </w:rPr>
        <w:fldChar w:fldCharType="end"/>
      </w:r>
    </w:p>
    <w:p w14:paraId="722EFE93" w14:textId="0FE94631" w:rsidR="005501C3" w:rsidRDefault="005501C3"/>
    <w:p w14:paraId="033671CA" w14:textId="5AB7F765" w:rsidR="005501C3" w:rsidRDefault="005501C3"/>
    <w:p w14:paraId="5E9AD38E" w14:textId="74B2D4B6" w:rsidR="005501C3" w:rsidRDefault="005501C3"/>
    <w:p w14:paraId="0B973A10" w14:textId="439B39AD" w:rsidR="005501C3" w:rsidRDefault="005501C3"/>
    <w:p w14:paraId="35006EBA" w14:textId="6CA496FB" w:rsidR="005501C3" w:rsidRDefault="005501C3"/>
    <w:p w14:paraId="01410AFB" w14:textId="374EF2F6" w:rsidR="005501C3" w:rsidRDefault="005501C3"/>
    <w:p w14:paraId="6ACB8E8C" w14:textId="1E288B98" w:rsidR="005501C3" w:rsidRDefault="005501C3"/>
    <w:p w14:paraId="14800E14" w14:textId="0FA8D02A" w:rsidR="005501C3" w:rsidRDefault="005501C3"/>
    <w:p w14:paraId="5A4685E4" w14:textId="5E8B633A" w:rsidR="005501C3" w:rsidRDefault="005501C3"/>
    <w:p w14:paraId="246A9B63" w14:textId="28D7ED59" w:rsidR="005501C3" w:rsidRDefault="005501C3"/>
    <w:p w14:paraId="7EB934A3" w14:textId="22255218" w:rsidR="005501C3" w:rsidRDefault="005501C3"/>
    <w:p w14:paraId="0CCB2662" w14:textId="688C31E6" w:rsidR="005501C3" w:rsidRDefault="005501C3"/>
    <w:p w14:paraId="65633C83" w14:textId="2B156660" w:rsidR="005501C3" w:rsidRDefault="005501C3"/>
    <w:p w14:paraId="6F054338" w14:textId="37F0AD16" w:rsidR="005501C3" w:rsidRDefault="005501C3"/>
    <w:p w14:paraId="272CF4A5" w14:textId="02B214A5" w:rsidR="005501C3" w:rsidRDefault="005501C3"/>
    <w:p w14:paraId="04CEA1FC" w14:textId="06290231" w:rsidR="005501C3" w:rsidRDefault="005501C3"/>
    <w:p w14:paraId="6E45BA66" w14:textId="040CDD3D" w:rsidR="005501C3" w:rsidRDefault="005501C3"/>
    <w:p w14:paraId="7C90153E" w14:textId="3E8BF28B" w:rsidR="005501C3" w:rsidRDefault="005501C3"/>
    <w:p w14:paraId="19E4A4A0" w14:textId="738C57B4" w:rsidR="005501C3" w:rsidRDefault="005501C3"/>
    <w:p w14:paraId="6A0D7C77" w14:textId="226CC69C" w:rsidR="005501C3" w:rsidRDefault="005501C3"/>
    <w:p w14:paraId="420C1F4B" w14:textId="66196B2B" w:rsidR="005501C3" w:rsidRDefault="005501C3"/>
    <w:p w14:paraId="7831322D" w14:textId="125ED539" w:rsidR="005501C3" w:rsidRDefault="005501C3"/>
    <w:p w14:paraId="5B269C56" w14:textId="734864A8" w:rsidR="005501C3" w:rsidRDefault="005501C3"/>
    <w:p w14:paraId="3B4A83EE" w14:textId="34B427E4" w:rsidR="005501C3" w:rsidRDefault="005501C3"/>
    <w:p w14:paraId="7E6B14EA" w14:textId="6D0E52F6" w:rsidR="005501C3" w:rsidRDefault="005501C3"/>
    <w:p w14:paraId="59918E3E" w14:textId="400AC980" w:rsidR="005501C3" w:rsidRDefault="005501C3"/>
    <w:p w14:paraId="78E0F954" w14:textId="69CA16CE" w:rsidR="005501C3" w:rsidRDefault="005501C3"/>
    <w:p w14:paraId="1F4929D3" w14:textId="40B6C4A9" w:rsidR="005501C3" w:rsidRDefault="005501C3"/>
    <w:p w14:paraId="2FC48743" w14:textId="667B5D6B" w:rsidR="002E28FA" w:rsidRPr="005501C3" w:rsidRDefault="002E28FA" w:rsidP="005501C3">
      <w:pPr>
        <w:pStyle w:val="Paragrafoelenco"/>
        <w:numPr>
          <w:ilvl w:val="0"/>
          <w:numId w:val="3"/>
        </w:numPr>
        <w:rPr>
          <w:b/>
          <w:sz w:val="32"/>
        </w:rPr>
      </w:pPr>
      <w:r w:rsidRPr="005501C3">
        <w:rPr>
          <w:b/>
          <w:sz w:val="32"/>
        </w:rPr>
        <w:t>Registrazione Utente</w:t>
      </w:r>
    </w:p>
    <w:p w14:paraId="28C879CF" w14:textId="7BE039A8" w:rsidR="002E28FA" w:rsidRDefault="002E28FA">
      <w:r w:rsidRPr="002E28FA">
        <w:rPr>
          <w:noProof/>
          <w:lang w:eastAsia="it-IT"/>
        </w:rPr>
        <w:drawing>
          <wp:inline distT="0" distB="0" distL="0" distR="0" wp14:anchorId="050722B9" wp14:editId="254B177E">
            <wp:extent cx="6120130" cy="2220595"/>
            <wp:effectExtent l="0" t="0" r="0" b="825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DEB8" w14:textId="00D3DF45" w:rsidR="005501C3" w:rsidRPr="005501C3" w:rsidRDefault="005501C3" w:rsidP="005501C3">
      <w:pPr>
        <w:pStyle w:val="Paragrafoelenco"/>
        <w:numPr>
          <w:ilvl w:val="0"/>
          <w:numId w:val="3"/>
        </w:numPr>
        <w:rPr>
          <w:b/>
          <w:sz w:val="32"/>
        </w:rPr>
      </w:pPr>
      <w:r w:rsidRPr="005501C3">
        <w:rPr>
          <w:b/>
          <w:sz w:val="32"/>
        </w:rPr>
        <w:t xml:space="preserve">LoginUtente e </w:t>
      </w:r>
      <w:bookmarkStart w:id="0" w:name="_GoBack"/>
      <w:r w:rsidRPr="00BC5687">
        <w:rPr>
          <w:b/>
          <w:sz w:val="32"/>
        </w:rPr>
        <w:t>Person</w:t>
      </w:r>
      <w:r w:rsidRPr="00BC5687">
        <w:rPr>
          <w:b/>
          <w:sz w:val="32"/>
        </w:rPr>
        <w:t>a</w:t>
      </w:r>
      <w:r w:rsidRPr="00BC5687">
        <w:rPr>
          <w:b/>
          <w:sz w:val="32"/>
        </w:rPr>
        <w:t>le</w:t>
      </w:r>
      <w:bookmarkEnd w:id="0"/>
    </w:p>
    <w:p w14:paraId="6410CADB" w14:textId="2BF9318D" w:rsidR="00D6445E" w:rsidRDefault="00D6445E"/>
    <w:p w14:paraId="3109673A" w14:textId="04F06336" w:rsidR="00D6445E" w:rsidRDefault="00D6445E">
      <w:r w:rsidRPr="00D6445E">
        <w:rPr>
          <w:noProof/>
          <w:lang w:eastAsia="it-IT"/>
        </w:rPr>
        <w:drawing>
          <wp:inline distT="0" distB="0" distL="0" distR="0" wp14:anchorId="1BBF04D2" wp14:editId="03CF57A6">
            <wp:extent cx="6120130" cy="1962785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B270" w14:textId="3AA041C5" w:rsidR="000D0482" w:rsidRPr="005501C3" w:rsidRDefault="00D044F4" w:rsidP="005501C3">
      <w:pPr>
        <w:pStyle w:val="Paragrafoelenco"/>
        <w:numPr>
          <w:ilvl w:val="0"/>
          <w:numId w:val="3"/>
        </w:numPr>
        <w:rPr>
          <w:b/>
          <w:sz w:val="32"/>
          <w:szCs w:val="32"/>
        </w:rPr>
      </w:pPr>
      <w:r w:rsidRPr="005501C3">
        <w:rPr>
          <w:b/>
          <w:sz w:val="32"/>
          <w:szCs w:val="32"/>
        </w:rPr>
        <w:t>Test Gestore Personale</w:t>
      </w:r>
    </w:p>
    <w:p w14:paraId="3107FF1B" w14:textId="652D4B47" w:rsidR="00D044F4" w:rsidRDefault="00D044F4">
      <w:r w:rsidRPr="00D044F4">
        <w:rPr>
          <w:noProof/>
          <w:lang w:eastAsia="it-IT"/>
        </w:rPr>
        <w:drawing>
          <wp:inline distT="0" distB="0" distL="0" distR="0" wp14:anchorId="36431493" wp14:editId="6A230624">
            <wp:extent cx="6120130" cy="194564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65A7" w14:textId="77777777" w:rsidR="00F171F6" w:rsidRDefault="00F171F6"/>
    <w:p w14:paraId="4CA21C0A" w14:textId="77777777" w:rsidR="00F171F6" w:rsidRDefault="00F171F6"/>
    <w:p w14:paraId="318D36B0" w14:textId="3EA36248" w:rsidR="005501C3" w:rsidRDefault="005501C3"/>
    <w:p w14:paraId="1CFE4AA9" w14:textId="6282FB73" w:rsidR="005501C3" w:rsidRDefault="005501C3"/>
    <w:p w14:paraId="55F5649C" w14:textId="42219BD9" w:rsidR="005501C3" w:rsidRDefault="005501C3"/>
    <w:p w14:paraId="1E64B23E" w14:textId="1816C945" w:rsidR="005501C3" w:rsidRDefault="005501C3"/>
    <w:p w14:paraId="3D342040" w14:textId="77777777" w:rsidR="005501C3" w:rsidRDefault="005501C3"/>
    <w:p w14:paraId="2F34255A" w14:textId="36D6BF80" w:rsidR="00F171F6" w:rsidRPr="005501C3" w:rsidRDefault="00F171F6" w:rsidP="005501C3">
      <w:pPr>
        <w:pStyle w:val="Paragrafoelenco"/>
        <w:numPr>
          <w:ilvl w:val="0"/>
          <w:numId w:val="3"/>
        </w:numPr>
        <w:rPr>
          <w:b/>
          <w:sz w:val="32"/>
          <w:szCs w:val="32"/>
        </w:rPr>
      </w:pPr>
      <w:r w:rsidRPr="005501C3">
        <w:rPr>
          <w:b/>
          <w:sz w:val="32"/>
          <w:szCs w:val="32"/>
        </w:rPr>
        <w:t>Test gestore Ordini</w:t>
      </w:r>
    </w:p>
    <w:p w14:paraId="0273CBF2" w14:textId="662D73DB" w:rsidR="000128F8" w:rsidRDefault="00F171F6">
      <w:r w:rsidRPr="00F171F6">
        <w:rPr>
          <w:noProof/>
          <w:lang w:eastAsia="it-IT"/>
        </w:rPr>
        <w:drawing>
          <wp:inline distT="0" distB="0" distL="0" distR="0" wp14:anchorId="4429BC8C" wp14:editId="19B62141">
            <wp:extent cx="6120130" cy="263271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8CA7" w14:textId="1AC71094" w:rsidR="000128F8" w:rsidRPr="005501C3" w:rsidRDefault="005501C3" w:rsidP="005501C3">
      <w:pPr>
        <w:pStyle w:val="Paragrafoelenco"/>
        <w:numPr>
          <w:ilvl w:val="0"/>
          <w:numId w:val="3"/>
        </w:numPr>
        <w:rPr>
          <w:b/>
          <w:sz w:val="32"/>
        </w:rPr>
      </w:pPr>
      <w:r>
        <w:rPr>
          <w:b/>
          <w:sz w:val="32"/>
        </w:rPr>
        <w:t>Test Gestione Carrello</w:t>
      </w:r>
    </w:p>
    <w:p w14:paraId="3F4C4E40" w14:textId="4FE37FCE" w:rsidR="00A32FA5" w:rsidRDefault="000128F8">
      <w:pPr>
        <w:rPr>
          <w:u w:val="single"/>
        </w:rPr>
      </w:pPr>
      <w:r w:rsidRPr="000128F8">
        <w:rPr>
          <w:noProof/>
          <w:lang w:eastAsia="it-IT"/>
        </w:rPr>
        <w:drawing>
          <wp:inline distT="0" distB="0" distL="0" distR="0" wp14:anchorId="33044C46" wp14:editId="25905485">
            <wp:extent cx="6120130" cy="1878330"/>
            <wp:effectExtent l="0" t="0" r="0" b="762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4B2F" w14:textId="4DB5468A" w:rsidR="00A32FA5" w:rsidRPr="005501C3" w:rsidRDefault="00A32FA5" w:rsidP="005501C3">
      <w:pPr>
        <w:pStyle w:val="Paragrafoelenco"/>
        <w:numPr>
          <w:ilvl w:val="0"/>
          <w:numId w:val="3"/>
        </w:numPr>
        <w:rPr>
          <w:b/>
          <w:sz w:val="32"/>
        </w:rPr>
      </w:pPr>
      <w:r w:rsidRPr="005501C3">
        <w:rPr>
          <w:b/>
          <w:sz w:val="32"/>
        </w:rPr>
        <w:t>Gestione Prodotti</w:t>
      </w:r>
    </w:p>
    <w:p w14:paraId="177FDBB1" w14:textId="0AE9C4F4" w:rsidR="00A32FA5" w:rsidRPr="000128F8" w:rsidRDefault="00A32FA5">
      <w:pPr>
        <w:rPr>
          <w:u w:val="single"/>
        </w:rPr>
      </w:pPr>
      <w:r w:rsidRPr="00A32FA5">
        <w:rPr>
          <w:noProof/>
          <w:u w:val="single"/>
          <w:lang w:eastAsia="it-IT"/>
        </w:rPr>
        <w:drawing>
          <wp:inline distT="0" distB="0" distL="0" distR="0" wp14:anchorId="45358933" wp14:editId="6E4F4152">
            <wp:extent cx="6120130" cy="2941955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FA5" w:rsidRPr="000128F8" w:rsidSect="005501C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7B6"/>
    <w:multiLevelType w:val="hybridMultilevel"/>
    <w:tmpl w:val="61D0D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B2F96"/>
    <w:multiLevelType w:val="hybridMultilevel"/>
    <w:tmpl w:val="75D25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001F6"/>
    <w:multiLevelType w:val="hybridMultilevel"/>
    <w:tmpl w:val="61D0D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FA"/>
    <w:rsid w:val="000128F8"/>
    <w:rsid w:val="000D0482"/>
    <w:rsid w:val="002E28FA"/>
    <w:rsid w:val="005501C3"/>
    <w:rsid w:val="008322E1"/>
    <w:rsid w:val="00A32FA5"/>
    <w:rsid w:val="00BC5687"/>
    <w:rsid w:val="00D044F4"/>
    <w:rsid w:val="00D6445E"/>
    <w:rsid w:val="00F1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020D3"/>
  <w15:chartTrackingRefBased/>
  <w15:docId w15:val="{414DBC77-E81E-4B86-BF3A-C22B4302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501C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501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01C3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501C3"/>
    <w:pPr>
      <w:spacing w:before="120" w:after="120" w:line="312" w:lineRule="auto"/>
    </w:pPr>
    <w:rPr>
      <w:rFonts w:ascii="Avenir Next" w:hAnsi="Avenir Next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5501C3"/>
    <w:pPr>
      <w:spacing w:after="0" w:line="312" w:lineRule="auto"/>
      <w:ind w:left="240"/>
    </w:pPr>
    <w:rPr>
      <w:rFonts w:ascii="Avenir Next" w:hAnsi="Avenir Next" w:cstheme="minorHAnsi"/>
      <w:smallCaps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501C3"/>
    <w:pPr>
      <w:spacing w:after="0" w:line="312" w:lineRule="auto"/>
      <w:contextualSpacing/>
    </w:pPr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5501C3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styleId="Titolodellibro">
    <w:name w:val="Book Title"/>
    <w:basedOn w:val="Carpredefinitoparagrafo"/>
    <w:uiPriority w:val="33"/>
    <w:qFormat/>
    <w:rsid w:val="005501C3"/>
    <w:rPr>
      <w:rFonts w:ascii="Avenir Next" w:hAnsi="Avenir Next" w:hint="default"/>
      <w:spacing w:val="5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692F-8E7B-4D08-92FE-E4E50387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EMANUELE SICA</dc:creator>
  <cp:keywords/>
  <dc:description/>
  <cp:lastModifiedBy>emanuele riccardi</cp:lastModifiedBy>
  <cp:revision>3</cp:revision>
  <cp:lastPrinted>2022-02-19T16:47:00Z</cp:lastPrinted>
  <dcterms:created xsi:type="dcterms:W3CDTF">2022-02-19T16:47:00Z</dcterms:created>
  <dcterms:modified xsi:type="dcterms:W3CDTF">2022-02-19T16:48:00Z</dcterms:modified>
</cp:coreProperties>
</file>